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E8" w:rsidRPr="00C003C4" w:rsidRDefault="004E31E8" w:rsidP="004E31E8">
      <w:pPr>
        <w:jc w:val="center"/>
        <w:rPr>
          <w:b/>
          <w:color w:val="1F4E79" w:themeColor="accent1" w:themeShade="80"/>
          <w:sz w:val="36"/>
        </w:rPr>
      </w:pPr>
      <w:r w:rsidRPr="00C003C4">
        <w:rPr>
          <w:b/>
          <w:color w:val="1F4E79" w:themeColor="accent1" w:themeShade="80"/>
          <w:sz w:val="40"/>
        </w:rPr>
        <w:t xml:space="preserve">LENTIS-SYMPOSIUM </w:t>
      </w:r>
      <w:r w:rsidRPr="00C003C4">
        <w:rPr>
          <w:b/>
          <w:color w:val="1F4E79" w:themeColor="accent1" w:themeShade="80"/>
          <w:sz w:val="36"/>
        </w:rPr>
        <w:t>A-opleiding</w:t>
      </w:r>
    </w:p>
    <w:p w:rsidR="004E31E8" w:rsidRPr="00357BF1" w:rsidRDefault="00B859F3" w:rsidP="00D0132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color w:val="1F4E79" w:themeColor="accent1" w:themeShade="80"/>
          <w:sz w:val="32"/>
          <w:szCs w:val="32"/>
        </w:rPr>
      </w:pPr>
      <w:r w:rsidRPr="00357BF1">
        <w:rPr>
          <w:b/>
          <w:color w:val="1F4E79" w:themeColor="accent1" w:themeShade="80"/>
          <w:sz w:val="32"/>
          <w:szCs w:val="32"/>
        </w:rPr>
        <w:t>STRESS!</w:t>
      </w:r>
    </w:p>
    <w:p w:rsidR="004E31E8" w:rsidRPr="00C003C4" w:rsidRDefault="004E31E8" w:rsidP="004E31E8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color w:val="1F4E79" w:themeColor="accent1" w:themeShade="80"/>
        </w:rPr>
      </w:pPr>
    </w:p>
    <w:p w:rsidR="004E31E8" w:rsidRPr="00C003C4" w:rsidRDefault="004E31E8" w:rsidP="005D157B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Datum: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Donderdag </w:t>
      </w:r>
      <w:r w:rsidR="00B859F3">
        <w:rPr>
          <w:rFonts w:ascii="Tahoma" w:hAnsi="Tahoma" w:cs="Tahoma"/>
          <w:color w:val="1F4E79" w:themeColor="accent1" w:themeShade="80"/>
          <w:sz w:val="20"/>
          <w:szCs w:val="20"/>
        </w:rPr>
        <w:t>29 oktober</w:t>
      </w:r>
    </w:p>
    <w:p w:rsidR="004E31E8" w:rsidRPr="00C003C4" w:rsidRDefault="004E31E8" w:rsidP="004E31E8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  <w:lang w:eastAsia="nl-NL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Locatie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FA2FC7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Best Western Hotel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</w:p>
    <w:p w:rsidR="004E31E8" w:rsidRPr="00C003C4" w:rsidRDefault="004E31E8" w:rsidP="004E31E8">
      <w:pPr>
        <w:spacing w:after="0"/>
        <w:ind w:left="1416" w:firstLine="708"/>
        <w:rPr>
          <w:rFonts w:ascii="Tahoma" w:hAnsi="Tahoma" w:cs="Tahoma"/>
          <w:color w:val="1F4E79" w:themeColor="accent1" w:themeShade="80"/>
          <w:sz w:val="20"/>
          <w:szCs w:val="20"/>
          <w:lang w:eastAsia="nl-NL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Laan Corpus den Hoorn 300 </w:t>
      </w:r>
    </w:p>
    <w:p w:rsidR="004E31E8" w:rsidRPr="00C003C4" w:rsidRDefault="004E31E8" w:rsidP="005D157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9728 JT Groningen</w:t>
      </w:r>
    </w:p>
    <w:p w:rsidR="004E31E8" w:rsidRPr="00C003C4" w:rsidRDefault="004E31E8" w:rsidP="004E31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Tijd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859F3">
        <w:rPr>
          <w:rFonts w:ascii="Tahoma" w:hAnsi="Tahoma" w:cs="Tahoma"/>
          <w:color w:val="1F4E79" w:themeColor="accent1" w:themeShade="80"/>
          <w:sz w:val="20"/>
          <w:szCs w:val="20"/>
        </w:rPr>
        <w:t>13.00</w:t>
      </w:r>
      <w:r w:rsidR="00FA2FC7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uur tot 17.00 uur</w:t>
      </w:r>
    </w:p>
    <w:p w:rsidR="001C0097" w:rsidRDefault="001C0097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357BF1" w:rsidRPr="00C003C4" w:rsidRDefault="00357BF1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bookmarkStart w:id="0" w:name="_GoBack"/>
      <w:bookmarkEnd w:id="0"/>
    </w:p>
    <w:p w:rsidR="00EA61AA" w:rsidRPr="00C003C4" w:rsidRDefault="00EA61AA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Het programma</w:t>
      </w:r>
    </w:p>
    <w:p w:rsidR="00EA61AA" w:rsidRPr="00C003C4" w:rsidRDefault="00B859F3" w:rsidP="00EA61AA">
      <w:pPr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.00 uur – 13.3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C07443" w:rsidRPr="00C003C4">
        <w:rPr>
          <w:rFonts w:ascii="Tahoma" w:hAnsi="Tahoma" w:cs="Tahoma"/>
          <w:color w:val="1F4E79" w:themeColor="accent1" w:themeShade="80"/>
          <w:sz w:val="20"/>
          <w:szCs w:val="20"/>
        </w:rPr>
        <w:t>Ontvangst en inschrijving</w:t>
      </w:r>
    </w:p>
    <w:p w:rsidR="00EA61AA" w:rsidRPr="00C003C4" w:rsidRDefault="00B859F3" w:rsidP="00EA61AA">
      <w:pPr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.30</w:t>
      </w:r>
      <w:r w:rsidR="00572CFB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>13.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4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Opening van het </w:t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>symposium door Dr. H.J.R. Hoenders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, </w:t>
      </w:r>
      <w:r w:rsidR="00C07443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d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>agvoorzitter</w:t>
      </w:r>
    </w:p>
    <w:p w:rsidR="001C0097" w:rsidRPr="00C003C4" w:rsidRDefault="00A31EAB" w:rsidP="00A31EAB">
      <w:pPr>
        <w:pStyle w:val="Geenafstand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13.40 uur – 14.05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uur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A31EAB">
        <w:rPr>
          <w:rFonts w:ascii="Tahoma" w:hAnsi="Tahoma" w:cs="Tahoma"/>
          <w:i/>
          <w:color w:val="1F4E79" w:themeColor="accent1" w:themeShade="80"/>
          <w:sz w:val="20"/>
          <w:szCs w:val="20"/>
        </w:rPr>
        <w:t>Stress: Van concept tot consensus?</w:t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</w:p>
    <w:p w:rsidR="001C0097" w:rsidRDefault="00A31EAB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 D.H. </w:t>
      </w:r>
      <w:proofErr w:type="spellStart"/>
      <w:r>
        <w:rPr>
          <w:rFonts w:ascii="Tahoma" w:hAnsi="Tahoma" w:cs="Tahoma"/>
          <w:color w:val="1F4E79" w:themeColor="accent1" w:themeShade="80"/>
          <w:sz w:val="20"/>
          <w:szCs w:val="20"/>
        </w:rPr>
        <w:t>Hilbin</w:t>
      </w:r>
      <w:r w:rsidRPr="00A31EAB">
        <w:rPr>
          <w:rFonts w:ascii="Tahoma" w:hAnsi="Tahoma" w:cs="Tahoma"/>
          <w:color w:val="1F4E79" w:themeColor="accent1" w:themeShade="80"/>
          <w:sz w:val="20"/>
          <w:szCs w:val="20"/>
        </w:rPr>
        <w:t>k</w:t>
      </w:r>
      <w:proofErr w:type="spellEnd"/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,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, arts in opleiding tot psychiater</w:t>
      </w:r>
    </w:p>
    <w:p w:rsidR="007D178B" w:rsidRPr="00C003C4" w:rsidRDefault="007D178B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1C0097" w:rsidRPr="00C003C4" w:rsidRDefault="007D178B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14.05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–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4.3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8637E5" w:rsidRPr="008637E5">
        <w:rPr>
          <w:rFonts w:ascii="Tahoma" w:hAnsi="Tahoma" w:cs="Tahoma"/>
          <w:i/>
          <w:color w:val="1F4E79" w:themeColor="accent1" w:themeShade="80"/>
          <w:sz w:val="20"/>
          <w:szCs w:val="20"/>
        </w:rPr>
        <w:t>Het brein in stress: de neurobiologie en fysiologie</w:t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8637E5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8637E5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proofErr w:type="spellStart"/>
      <w:r w:rsidR="008637E5" w:rsidRPr="008637E5">
        <w:rPr>
          <w:rFonts w:ascii="Tahoma" w:hAnsi="Tahoma" w:cs="Tahoma"/>
          <w:color w:val="1F4E79" w:themeColor="accent1" w:themeShade="80"/>
          <w:sz w:val="20"/>
          <w:szCs w:val="20"/>
        </w:rPr>
        <w:t>S.E.Vink</w:t>
      </w:r>
      <w:proofErr w:type="spellEnd"/>
      <w:r w:rsidR="008637E5" w:rsidRPr="008637E5">
        <w:rPr>
          <w:rFonts w:ascii="Tahoma" w:hAnsi="Tahoma" w:cs="Tahoma"/>
          <w:color w:val="1F4E79" w:themeColor="accent1" w:themeShade="80"/>
          <w:sz w:val="20"/>
          <w:szCs w:val="20"/>
        </w:rPr>
        <w:t xml:space="preserve">, </w:t>
      </w:r>
      <w:r w:rsidR="001C0097" w:rsidRPr="00C003C4">
        <w:rPr>
          <w:rFonts w:ascii="Tahoma" w:hAnsi="Tahoma" w:cs="Tahoma"/>
          <w:color w:val="1F4E79" w:themeColor="accent1" w:themeShade="80"/>
          <w:sz w:val="20"/>
          <w:szCs w:val="20"/>
        </w:rPr>
        <w:t>arts in opleiding tot psychiater</w:t>
      </w:r>
    </w:p>
    <w:p w:rsidR="00EA61AA" w:rsidRPr="00C003C4" w:rsidRDefault="00EA61AA" w:rsidP="00EA61AA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A61AA" w:rsidRDefault="007D178B" w:rsidP="00EA61AA">
      <w:pPr>
        <w:spacing w:after="0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4.3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4.45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Pauze</w:t>
      </w:r>
    </w:p>
    <w:p w:rsidR="007751D2" w:rsidRPr="00C003C4" w:rsidRDefault="007751D2" w:rsidP="00EA61AA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BF4C9F" w:rsidRPr="00C003C4" w:rsidRDefault="007D178B" w:rsidP="00BF4C9F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4.45</w:t>
      </w:r>
      <w:r w:rsidR="00C75E48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15.45</w:t>
      </w:r>
      <w:r w:rsidR="00BF4C9F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BF4C9F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C75E48" w:rsidRPr="00C75E48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Van Big Bang tot </w:t>
      </w:r>
      <w:proofErr w:type="spellStart"/>
      <w:r w:rsidR="00C75E48" w:rsidRPr="00C75E48">
        <w:rPr>
          <w:rFonts w:ascii="Tahoma" w:hAnsi="Tahoma" w:cs="Tahoma"/>
          <w:i/>
          <w:color w:val="1F4E79" w:themeColor="accent1" w:themeShade="80"/>
          <w:sz w:val="20"/>
          <w:szCs w:val="20"/>
        </w:rPr>
        <w:t>Burn</w:t>
      </w:r>
      <w:proofErr w:type="spellEnd"/>
      <w:r w:rsidR="00C75E48" w:rsidRPr="00C75E48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Out</w:t>
      </w:r>
      <w:r w:rsidR="00BF4C9F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</w:p>
    <w:p w:rsidR="00EA61AA" w:rsidRPr="00C003C4" w:rsidRDefault="00C75E48" w:rsidP="00EA61AA">
      <w:pPr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DE0BBD" w:rsidRPr="00DE0BBD">
        <w:rPr>
          <w:rFonts w:ascii="Tahoma" w:hAnsi="Tahoma" w:cs="Tahoma"/>
          <w:color w:val="1F4E79" w:themeColor="accent1" w:themeShade="80"/>
          <w:sz w:val="20"/>
          <w:szCs w:val="20"/>
        </w:rPr>
        <w:t xml:space="preserve">prof dr. </w:t>
      </w:r>
      <w:r w:rsidR="00DE0BBD">
        <w:rPr>
          <w:rFonts w:ascii="Tahoma" w:hAnsi="Tahoma" w:cs="Tahoma"/>
          <w:color w:val="1F4E79" w:themeColor="accent1" w:themeShade="80"/>
          <w:sz w:val="20"/>
          <w:szCs w:val="20"/>
        </w:rPr>
        <w:t xml:space="preserve">W.J.G. </w:t>
      </w:r>
      <w:r w:rsidR="00DE0BBD" w:rsidRPr="00DE0BBD">
        <w:rPr>
          <w:rFonts w:ascii="Tahoma" w:hAnsi="Tahoma" w:cs="Tahoma"/>
          <w:color w:val="1F4E79" w:themeColor="accent1" w:themeShade="80"/>
          <w:sz w:val="20"/>
          <w:szCs w:val="20"/>
        </w:rPr>
        <w:t>Hoogendijk, psychiater</w:t>
      </w:r>
    </w:p>
    <w:p w:rsidR="00DE0BBD" w:rsidRDefault="00EA61AA" w:rsidP="00DE0BBD">
      <w:pPr>
        <w:spacing w:after="0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15.</w:t>
      </w:r>
      <w:r w:rsidR="00DE0BBD">
        <w:rPr>
          <w:rFonts w:ascii="Tahoma" w:hAnsi="Tahoma" w:cs="Tahoma"/>
          <w:color w:val="1F4E79" w:themeColor="accent1" w:themeShade="80"/>
          <w:sz w:val="20"/>
          <w:szCs w:val="20"/>
        </w:rPr>
        <w:t>45</w:t>
      </w:r>
      <w:r w:rsidR="007751D2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DE0BBD" w:rsidRPr="00DE0BBD">
        <w:rPr>
          <w:rFonts w:ascii="Tahoma" w:hAnsi="Tahoma" w:cs="Tahoma"/>
          <w:color w:val="1F4E79" w:themeColor="accent1" w:themeShade="80"/>
          <w:sz w:val="20"/>
          <w:szCs w:val="20"/>
        </w:rPr>
        <w:t xml:space="preserve"> – </w:t>
      </w:r>
      <w:r w:rsidR="007751D2">
        <w:rPr>
          <w:rFonts w:ascii="Tahoma" w:hAnsi="Tahoma" w:cs="Tahoma"/>
          <w:color w:val="1F4E79" w:themeColor="accent1" w:themeShade="80"/>
          <w:sz w:val="20"/>
          <w:szCs w:val="20"/>
        </w:rPr>
        <w:t>16.00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DE0BBD"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Pauze</w:t>
      </w:r>
    </w:p>
    <w:p w:rsidR="005D157B" w:rsidRPr="00C003C4" w:rsidRDefault="005D157B" w:rsidP="005D157B">
      <w:pPr>
        <w:spacing w:after="0"/>
        <w:ind w:right="-284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DE0BBD" w:rsidRDefault="00354527" w:rsidP="00DE0BBD">
      <w:pPr>
        <w:spacing w:after="0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16.00</w:t>
      </w:r>
      <w:r w:rsidR="00DE0BBD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DE0BBD">
        <w:rPr>
          <w:rFonts w:ascii="Tahoma" w:hAnsi="Tahoma" w:cs="Tahoma"/>
          <w:color w:val="1F4E79" w:themeColor="accent1" w:themeShade="80"/>
          <w:sz w:val="20"/>
          <w:szCs w:val="20"/>
        </w:rPr>
        <w:t xml:space="preserve"> – </w:t>
      </w:r>
      <w:r w:rsidR="00DE0BBD">
        <w:rPr>
          <w:rFonts w:ascii="Tahoma" w:hAnsi="Tahoma" w:cs="Tahoma"/>
          <w:color w:val="1F4E79" w:themeColor="accent1" w:themeShade="80"/>
          <w:sz w:val="20"/>
          <w:szCs w:val="20"/>
        </w:rPr>
        <w:t xml:space="preserve">16.25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>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751D2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proofErr w:type="spellStart"/>
      <w:r w:rsidR="00DE0BBD" w:rsidRPr="00DE0BBD">
        <w:rPr>
          <w:rFonts w:ascii="Tahoma" w:hAnsi="Tahoma" w:cs="Tahoma"/>
          <w:i/>
          <w:color w:val="1F4E79" w:themeColor="accent1" w:themeShade="80"/>
          <w:sz w:val="20"/>
          <w:szCs w:val="20"/>
        </w:rPr>
        <w:t>Biomarkers</w:t>
      </w:r>
      <w:proofErr w:type="spellEnd"/>
      <w:r w:rsidR="00DE0BBD" w:rsidRPr="00DE0BBD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voor stress</w:t>
      </w:r>
    </w:p>
    <w:p w:rsidR="00EA61AA" w:rsidRPr="00B9632B" w:rsidRDefault="00DE0BBD" w:rsidP="00DE0BBD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        </w:t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B9632B" w:rsidRPr="00B9632B">
        <w:rPr>
          <w:rFonts w:ascii="Tahoma" w:eastAsia="Times New Roman" w:hAnsi="Tahoma" w:cs="Tahoma"/>
          <w:color w:val="1F4E79" w:themeColor="accent1" w:themeShade="80"/>
          <w:sz w:val="20"/>
          <w:szCs w:val="20"/>
          <w:lang w:eastAsia="nl-NL"/>
        </w:rPr>
        <w:t xml:space="preserve">J.A.J. </w:t>
      </w:r>
      <w:proofErr w:type="spellStart"/>
      <w:r w:rsidR="00B9632B" w:rsidRPr="00B9632B">
        <w:rPr>
          <w:rFonts w:ascii="Tahoma" w:eastAsia="Times New Roman" w:hAnsi="Tahoma" w:cs="Tahoma"/>
          <w:color w:val="1F4E79" w:themeColor="accent1" w:themeShade="80"/>
          <w:sz w:val="20"/>
          <w:szCs w:val="20"/>
          <w:lang w:eastAsia="nl-NL"/>
        </w:rPr>
        <w:t>Verhoeff</w:t>
      </w:r>
      <w:proofErr w:type="spellEnd"/>
      <w:r w:rsidR="00B9632B" w:rsidRPr="00B9632B">
        <w:rPr>
          <w:rFonts w:ascii="Tahoma" w:eastAsia="Times New Roman" w:hAnsi="Tahoma" w:cs="Tahoma"/>
          <w:color w:val="1F4E79" w:themeColor="accent1" w:themeShade="80"/>
          <w:sz w:val="20"/>
          <w:szCs w:val="20"/>
          <w:lang w:eastAsia="nl-NL"/>
        </w:rPr>
        <w:t>, arts in opleiding tot Psychiater</w:t>
      </w:r>
    </w:p>
    <w:p w:rsidR="00B979C5" w:rsidRDefault="00B979C5" w:rsidP="00DE0BBD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B979C5" w:rsidRDefault="00B979C5" w:rsidP="00B979C5">
      <w:pPr>
        <w:spacing w:after="0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25 uur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 –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6.50 uur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9632B" w:rsidRPr="00B9632B">
        <w:rPr>
          <w:rFonts w:ascii="Tahoma" w:hAnsi="Tahoma" w:cs="Tahoma"/>
          <w:i/>
          <w:color w:val="1F4E79" w:themeColor="accent1" w:themeShade="80"/>
          <w:sz w:val="20"/>
          <w:szCs w:val="20"/>
        </w:rPr>
        <w:t>Burn-out onder artsen</w:t>
      </w:r>
    </w:p>
    <w:p w:rsidR="00B9632B" w:rsidRDefault="00B9632B" w:rsidP="00B979C5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B9632B">
        <w:rPr>
          <w:rFonts w:ascii="Tahoma" w:hAnsi="Tahoma" w:cs="Tahoma"/>
          <w:color w:val="1F4E79" w:themeColor="accent1" w:themeShade="80"/>
          <w:sz w:val="20"/>
          <w:szCs w:val="20"/>
        </w:rPr>
        <w:t>M.T.J. Wortelboer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, psychiater </w:t>
      </w:r>
      <w:proofErr w:type="spellStart"/>
      <w:r>
        <w:rPr>
          <w:rFonts w:ascii="Tahoma" w:hAnsi="Tahoma" w:cs="Tahoma"/>
          <w:color w:val="1F4E79" w:themeColor="accent1" w:themeShade="80"/>
          <w:sz w:val="20"/>
          <w:szCs w:val="20"/>
        </w:rPr>
        <w:t>Lentis</w:t>
      </w:r>
      <w:proofErr w:type="spellEnd"/>
    </w:p>
    <w:p w:rsidR="00B9632B" w:rsidRDefault="00B9632B" w:rsidP="00B979C5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B9632B" w:rsidRPr="00B9632B" w:rsidRDefault="00B9632B" w:rsidP="00B979C5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50 uur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–</w:t>
      </w:r>
      <w:r w:rsidR="00572CFB">
        <w:rPr>
          <w:rFonts w:ascii="Tahoma" w:hAnsi="Tahoma" w:cs="Tahoma"/>
          <w:color w:val="1F4E79" w:themeColor="accent1" w:themeShade="80"/>
          <w:sz w:val="20"/>
          <w:szCs w:val="20"/>
        </w:rPr>
        <w:t xml:space="preserve"> 17.00 uur</w:t>
      </w:r>
      <w:r w:rsidR="00BF6513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F6513">
        <w:rPr>
          <w:rFonts w:ascii="Tahoma" w:hAnsi="Tahoma" w:cs="Tahoma"/>
          <w:color w:val="1F4E79" w:themeColor="accent1" w:themeShade="80"/>
          <w:sz w:val="20"/>
          <w:szCs w:val="20"/>
        </w:rPr>
        <w:tab/>
        <w:t>Afsluiting door</w:t>
      </w:r>
      <w:r w:rsidR="00357BF1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357BF1">
        <w:rPr>
          <w:rFonts w:ascii="Tahoma" w:hAnsi="Tahoma" w:cs="Tahoma"/>
          <w:color w:val="1F4E79" w:themeColor="accent1" w:themeShade="80"/>
          <w:sz w:val="20"/>
          <w:szCs w:val="20"/>
        </w:rPr>
        <w:t>Dr. H.J.R. Hoenders</w:t>
      </w:r>
      <w:r w:rsidR="00357BF1" w:rsidRPr="00C003C4">
        <w:rPr>
          <w:rFonts w:ascii="Tahoma" w:hAnsi="Tahoma" w:cs="Tahoma"/>
          <w:color w:val="1F4E79" w:themeColor="accent1" w:themeShade="80"/>
          <w:sz w:val="20"/>
          <w:szCs w:val="20"/>
        </w:rPr>
        <w:t>,  dagvoorzitter</w:t>
      </w:r>
    </w:p>
    <w:p w:rsidR="00B979C5" w:rsidRPr="00C003C4" w:rsidRDefault="00B979C5" w:rsidP="00DE0BBD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7C5E8E" w:rsidRPr="00C003C4" w:rsidRDefault="007C5E8E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A61AA" w:rsidRPr="00C003C4" w:rsidRDefault="00EA61AA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4E31E8" w:rsidRPr="00C003C4" w:rsidRDefault="004E31E8" w:rsidP="007751D2">
      <w:pPr>
        <w:pStyle w:val="Normaalweb"/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</w:pPr>
      <w:r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Voor het symposium is accreditatie aangevraagd bij </w:t>
      </w:r>
      <w:proofErr w:type="spellStart"/>
      <w:r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NVvP</w:t>
      </w:r>
      <w:proofErr w:type="spellEnd"/>
      <w:r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, Verpleegkundi</w:t>
      </w:r>
      <w:r w:rsidR="007751D2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g Specialist Register,  </w:t>
      </w:r>
      <w:r w:rsidR="007751D2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br/>
      </w:r>
      <w:proofErr w:type="spellStart"/>
      <w:r w:rsidR="007751D2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FGzPt</w:t>
      </w:r>
      <w:proofErr w:type="spellEnd"/>
      <w:r w:rsidR="005E2875"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 </w:t>
      </w:r>
    </w:p>
    <w:sectPr w:rsidR="004E31E8" w:rsidRPr="00C00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E8" w:rsidRDefault="004E31E8" w:rsidP="004E31E8">
      <w:pPr>
        <w:spacing w:after="0" w:line="240" w:lineRule="auto"/>
      </w:pPr>
      <w:r>
        <w:separator/>
      </w:r>
    </w:p>
  </w:endnote>
  <w:end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E8" w:rsidRDefault="004E31E8" w:rsidP="004E31E8">
      <w:pPr>
        <w:spacing w:after="0" w:line="240" w:lineRule="auto"/>
      </w:pPr>
      <w:r>
        <w:separator/>
      </w:r>
    </w:p>
  </w:footnote>
  <w:foot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357BF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4" o:spid="_x0000_s4104" type="#_x0000_t75" style="position:absolute;margin-left:0;margin-top:0;width:1125pt;height:750pt;z-index:-251657216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357BF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5" o:spid="_x0000_s4105" type="#_x0000_t75" style="position:absolute;margin-left:0;margin-top:0;width:1125pt;height:750pt;z-index:-251656192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357BF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3" o:spid="_x0000_s4103" type="#_x0000_t75" style="position:absolute;margin-left:0;margin-top:0;width:1125pt;height:750pt;z-index:-251658240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106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50"/>
    <w:rsid w:val="00010D1E"/>
    <w:rsid w:val="001C0097"/>
    <w:rsid w:val="001C12FA"/>
    <w:rsid w:val="001F069C"/>
    <w:rsid w:val="0027347B"/>
    <w:rsid w:val="002D7B05"/>
    <w:rsid w:val="002F669F"/>
    <w:rsid w:val="00354527"/>
    <w:rsid w:val="00357BF1"/>
    <w:rsid w:val="003766EB"/>
    <w:rsid w:val="004001C8"/>
    <w:rsid w:val="00400FCE"/>
    <w:rsid w:val="00462672"/>
    <w:rsid w:val="004E31E8"/>
    <w:rsid w:val="00572CFB"/>
    <w:rsid w:val="005B2E39"/>
    <w:rsid w:val="005C1BA8"/>
    <w:rsid w:val="005D157B"/>
    <w:rsid w:val="005D79BF"/>
    <w:rsid w:val="005E2875"/>
    <w:rsid w:val="00617750"/>
    <w:rsid w:val="00722CFC"/>
    <w:rsid w:val="00763DD9"/>
    <w:rsid w:val="007751D2"/>
    <w:rsid w:val="007C5E8E"/>
    <w:rsid w:val="007D012D"/>
    <w:rsid w:val="007D178B"/>
    <w:rsid w:val="008637E5"/>
    <w:rsid w:val="00865F12"/>
    <w:rsid w:val="008A206B"/>
    <w:rsid w:val="008F6800"/>
    <w:rsid w:val="00926495"/>
    <w:rsid w:val="00934B2A"/>
    <w:rsid w:val="00A10731"/>
    <w:rsid w:val="00A31EAB"/>
    <w:rsid w:val="00A6101A"/>
    <w:rsid w:val="00B01803"/>
    <w:rsid w:val="00B859F3"/>
    <w:rsid w:val="00B9632B"/>
    <w:rsid w:val="00B979C5"/>
    <w:rsid w:val="00BF4C9F"/>
    <w:rsid w:val="00BF6513"/>
    <w:rsid w:val="00C003C4"/>
    <w:rsid w:val="00C07443"/>
    <w:rsid w:val="00C45146"/>
    <w:rsid w:val="00C75E48"/>
    <w:rsid w:val="00C860AF"/>
    <w:rsid w:val="00D0132D"/>
    <w:rsid w:val="00D037A7"/>
    <w:rsid w:val="00DE0BBD"/>
    <w:rsid w:val="00DE67BA"/>
    <w:rsid w:val="00E26B6C"/>
    <w:rsid w:val="00E82516"/>
    <w:rsid w:val="00E97D4D"/>
    <w:rsid w:val="00EA61AA"/>
    <w:rsid w:val="00EC2724"/>
    <w:rsid w:val="00EE498C"/>
    <w:rsid w:val="00F43B27"/>
    <w:rsid w:val="00F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o:colormenu v:ext="edit" fillcolor="none"/>
    </o:shapedefaults>
    <o:shapelayout v:ext="edit">
      <o:idmap v:ext="edit" data="1"/>
    </o:shapelayout>
  </w:shapeDefaults>
  <w:decimalSymbol w:val=","/>
  <w:listSeparator w:val=";"/>
  <w14:docId w14:val="17A4E2C9"/>
  <w15:chartTrackingRefBased/>
  <w15:docId w15:val="{F583F061-1610-4206-901B-B9EB560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775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A61A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1E8"/>
  </w:style>
  <w:style w:type="paragraph" w:styleId="Voettekst">
    <w:name w:val="footer"/>
    <w:basedOn w:val="Standaard"/>
    <w:link w:val="Voet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C884-7911-481D-A354-44727835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lein</dc:creator>
  <cp:keywords/>
  <dc:description/>
  <cp:lastModifiedBy>Automatisering</cp:lastModifiedBy>
  <cp:revision>7</cp:revision>
  <cp:lastPrinted>2018-03-15T10:48:00Z</cp:lastPrinted>
  <dcterms:created xsi:type="dcterms:W3CDTF">2020-08-03T05:46:00Z</dcterms:created>
  <dcterms:modified xsi:type="dcterms:W3CDTF">2020-08-03T11:40:00Z</dcterms:modified>
</cp:coreProperties>
</file>